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4E" w:rsidRDefault="00F0316B" w:rsidP="00D443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Psikoloji </w:t>
      </w:r>
      <w:r w:rsidR="00223524"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Yüksek Lisans Programı</w:t>
      </w:r>
      <w:r w:rsidR="00223524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,</w:t>
      </w: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 Klinik Psikoloji Yüksek Lisans Program</w:t>
      </w:r>
      <w:bookmarkStart w:id="0" w:name="_GoBack"/>
      <w:bookmarkEnd w:id="0"/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ı</w:t>
      </w:r>
      <w:r w:rsidR="00E22E1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>, Uygulamalı Psikoloji Doktora Programı</w:t>
      </w:r>
      <w:r w:rsidRPr="00F0316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  <w:t xml:space="preserve"> Mülakat Listesi</w:t>
      </w:r>
    </w:p>
    <w:p w:rsidR="00E22E18" w:rsidRDefault="00E22E18" w:rsidP="00D443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tr-TR"/>
        </w:rPr>
      </w:pPr>
    </w:p>
    <w:tbl>
      <w:tblPr>
        <w:tblW w:w="96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1279"/>
        <w:gridCol w:w="3676"/>
        <w:gridCol w:w="663"/>
        <w:gridCol w:w="2964"/>
        <w:gridCol w:w="988"/>
      </w:tblGrid>
      <w:tr w:rsidR="00216349" w:rsidRPr="00216349" w:rsidTr="00BE1876">
        <w:trPr>
          <w:gridAfter w:val="1"/>
          <w:wAfter w:w="988" w:type="dxa"/>
          <w:trHeight w:val="146"/>
        </w:trPr>
        <w:tc>
          <w:tcPr>
            <w:tcW w:w="8620" w:type="dxa"/>
            <w:gridSpan w:val="5"/>
          </w:tcPr>
          <w:p w:rsidR="00216349" w:rsidRDefault="00216349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 Ağustos</w:t>
            </w:r>
            <w:r w:rsidRPr="0021634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2017 Perşembe </w:t>
            </w:r>
          </w:p>
          <w:p w:rsidR="00BE1876" w:rsidRDefault="00BE1876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BE1876" w:rsidRPr="00BE1876" w:rsidRDefault="00BE1876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gramStart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0:00</w:t>
            </w:r>
            <w:proofErr w:type="gramEnd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11:00 – T.C. Kimlik Numaraları 1-3 ile başlayan Adaylar</w:t>
            </w:r>
          </w:p>
          <w:p w:rsidR="00BE1876" w:rsidRPr="00BE1876" w:rsidRDefault="00BE1876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gramStart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1:00</w:t>
            </w:r>
            <w:proofErr w:type="gramEnd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12:00 – T.C. Kimlik Numaraları 4-5 ile başlayan Adaylar</w:t>
            </w:r>
          </w:p>
          <w:p w:rsidR="00BE1876" w:rsidRPr="00BE1876" w:rsidRDefault="00BE1876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gramStart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13:30</w:t>
            </w:r>
            <w:proofErr w:type="gramEnd"/>
            <w:r w:rsidRPr="00BE1876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14:30 – T.C. Kimlik Numaraları 5’ten büyük numaralar ile başlayan Adaylar</w:t>
            </w:r>
          </w:p>
          <w:p w:rsidR="00BE1876" w:rsidRPr="00216349" w:rsidRDefault="00BE1876" w:rsidP="00BE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16349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8" w:type="dxa"/>
          <w:wAfter w:w="3952" w:type="dxa"/>
          <w:trHeight w:val="364"/>
        </w:trPr>
        <w:tc>
          <w:tcPr>
            <w:tcW w:w="5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349" w:rsidRPr="00282257" w:rsidRDefault="00216349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6349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9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9" w:rsidRPr="00282257" w:rsidRDefault="00216349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49" w:rsidRPr="00282257" w:rsidRDefault="00216349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 SOYADI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49" w:rsidRPr="00282257" w:rsidRDefault="0053209C" w:rsidP="002822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mpüs</w:t>
            </w:r>
          </w:p>
        </w:tc>
      </w:tr>
      <w:tr w:rsidR="00216349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3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49" w:rsidRPr="00282257" w:rsidRDefault="00216349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49" w:rsidRDefault="002163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A CEREN AÇIKGÖ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49" w:rsidRDefault="00216349" w:rsidP="005320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cidiyeköy Kampüs </w:t>
            </w:r>
            <w:r w:rsidR="005747DA">
              <w:rPr>
                <w:rFonts w:ascii="Arial" w:hAnsi="Arial" w:cs="Arial"/>
                <w:color w:val="000000"/>
              </w:rPr>
              <w:t xml:space="preserve">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YYAN AKI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5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FA MERVE ARAL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29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CAY ARSLA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2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İRAY ECE AYRILMA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47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257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E AYSAL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60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E BAYRAKÇI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4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ZİYE BEYHATU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09C" w:rsidRPr="00282257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THİ CAN BOZKAPLA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İVAN CANTÜRK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YGU CUMERT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ÇAKI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İF ÇELİK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İLEK DEMİ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RSEL DİNÇ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MA ÖZGE ERSOY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ÜBRA KİFAYET ERTAŞ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DA FİLİ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ÇAĞDAŞ HAZAL GENÇOĞLU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İZEM GÜLER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MÜŞ GÜNEÇ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ÖKNUR HAYTA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ÜL İNETAŞ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GÜM İPEKÇİ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ET İŞCA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DİL KALPAKLIOĞLU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ĞÇE KARADENİ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9049F3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İR KETE</w:t>
            </w:r>
            <w:r w:rsidR="0053209C">
              <w:rPr>
                <w:rFonts w:ascii="Calibri" w:hAnsi="Calibri"/>
                <w:color w:val="000000"/>
              </w:rPr>
              <w:t>Cİ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ÜLKÜ BAŞAK KIZILTUĞ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İ KURT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İÇ MAVİ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ÜMRAN MUTLU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VA ÖZLÜ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AK ÖZTÜRK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ZGE TEMİ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ÜŞRA TURA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ÜSEYİN DENİZ YALÇI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YLAN ZÜMRÜT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355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77275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UYGU AYHAN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  <w:tr w:rsidR="0053209C" w:rsidRPr="00282257" w:rsidTr="00BE1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8" w:type="dxa"/>
          <w:trHeight w:val="58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09C" w:rsidRDefault="0053209C" w:rsidP="00914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09C" w:rsidRDefault="0053209C" w:rsidP="00115FD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YEKTA </w:t>
            </w:r>
            <w:r w:rsidR="00115FDE">
              <w:rPr>
                <w:rFonts w:ascii="Calibri" w:hAnsi="Calibri"/>
              </w:rPr>
              <w:t>KORKMAZ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9C" w:rsidRDefault="0053209C">
            <w:r w:rsidRPr="006D6ACB">
              <w:rPr>
                <w:rFonts w:ascii="Arial" w:hAnsi="Arial" w:cs="Arial"/>
                <w:color w:val="000000"/>
              </w:rPr>
              <w:t xml:space="preserve">Mecidiyeköy Kampüs 6. Kat </w:t>
            </w:r>
          </w:p>
        </w:tc>
      </w:tr>
    </w:tbl>
    <w:p w:rsidR="00AF5583" w:rsidRDefault="00AF5583" w:rsidP="00BE1876"/>
    <w:sectPr w:rsidR="00AF5583" w:rsidSect="00CD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8C" w:rsidRDefault="00F12F8C" w:rsidP="00157603">
      <w:pPr>
        <w:spacing w:after="0" w:line="240" w:lineRule="auto"/>
      </w:pPr>
      <w:r>
        <w:separator/>
      </w:r>
    </w:p>
  </w:endnote>
  <w:endnote w:type="continuationSeparator" w:id="0">
    <w:p w:rsidR="00F12F8C" w:rsidRDefault="00F12F8C" w:rsidP="001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8C" w:rsidRDefault="00F12F8C" w:rsidP="00157603">
      <w:pPr>
        <w:spacing w:after="0" w:line="240" w:lineRule="auto"/>
      </w:pPr>
      <w:r>
        <w:separator/>
      </w:r>
    </w:p>
  </w:footnote>
  <w:footnote w:type="continuationSeparator" w:id="0">
    <w:p w:rsidR="00F12F8C" w:rsidRDefault="00F12F8C" w:rsidP="00157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257"/>
    <w:rsid w:val="00041585"/>
    <w:rsid w:val="00115FDE"/>
    <w:rsid w:val="00157603"/>
    <w:rsid w:val="00191D87"/>
    <w:rsid w:val="001C10F6"/>
    <w:rsid w:val="001D6509"/>
    <w:rsid w:val="001F2890"/>
    <w:rsid w:val="00211C63"/>
    <w:rsid w:val="00216349"/>
    <w:rsid w:val="00223524"/>
    <w:rsid w:val="00282257"/>
    <w:rsid w:val="0028737B"/>
    <w:rsid w:val="002F072E"/>
    <w:rsid w:val="004060BF"/>
    <w:rsid w:val="0053209C"/>
    <w:rsid w:val="005440AE"/>
    <w:rsid w:val="00566272"/>
    <w:rsid w:val="005747DA"/>
    <w:rsid w:val="005A41B5"/>
    <w:rsid w:val="006A3824"/>
    <w:rsid w:val="00734AF3"/>
    <w:rsid w:val="007731BA"/>
    <w:rsid w:val="008D5840"/>
    <w:rsid w:val="009049F3"/>
    <w:rsid w:val="00914460"/>
    <w:rsid w:val="0099243F"/>
    <w:rsid w:val="00A670E3"/>
    <w:rsid w:val="00AF5583"/>
    <w:rsid w:val="00BE1876"/>
    <w:rsid w:val="00C139B3"/>
    <w:rsid w:val="00CD1633"/>
    <w:rsid w:val="00D35F67"/>
    <w:rsid w:val="00D4434E"/>
    <w:rsid w:val="00D54C71"/>
    <w:rsid w:val="00D666F5"/>
    <w:rsid w:val="00E22E18"/>
    <w:rsid w:val="00F00343"/>
    <w:rsid w:val="00F0316B"/>
    <w:rsid w:val="00F12A84"/>
    <w:rsid w:val="00F12F8C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57603"/>
  </w:style>
  <w:style w:type="paragraph" w:styleId="Altbilgi">
    <w:name w:val="footer"/>
    <w:basedOn w:val="Normal"/>
    <w:link w:val="AltbilgiChar"/>
    <w:uiPriority w:val="99"/>
    <w:semiHidden/>
    <w:unhideWhenUsed/>
    <w:rsid w:val="00157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57603"/>
  </w:style>
  <w:style w:type="paragraph" w:customStyle="1" w:styleId="Default">
    <w:name w:val="Default"/>
    <w:rsid w:val="00216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F9BA-ADCC-46F4-B9D4-B0F00ED4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e.sencan</dc:creator>
  <cp:lastModifiedBy>Murat Bolelli</cp:lastModifiedBy>
  <cp:revision>2</cp:revision>
  <dcterms:created xsi:type="dcterms:W3CDTF">2017-08-23T10:44:00Z</dcterms:created>
  <dcterms:modified xsi:type="dcterms:W3CDTF">2017-08-23T10:44:00Z</dcterms:modified>
</cp:coreProperties>
</file>